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9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413"/>
        <w:gridCol w:w="776"/>
        <w:gridCol w:w="180"/>
        <w:gridCol w:w="185"/>
        <w:gridCol w:w="535"/>
        <w:gridCol w:w="780"/>
        <w:gridCol w:w="120"/>
        <w:gridCol w:w="360"/>
        <w:gridCol w:w="360"/>
        <w:gridCol w:w="478"/>
        <w:gridCol w:w="243"/>
        <w:gridCol w:w="1074"/>
        <w:gridCol w:w="188"/>
        <w:gridCol w:w="361"/>
        <w:gridCol w:w="181"/>
        <w:gridCol w:w="589"/>
        <w:gridCol w:w="313"/>
        <w:gridCol w:w="1335"/>
      </w:tblGrid>
      <w:tr w:rsidR="008A78C2" w:rsidRPr="00C61ACA" w:rsidTr="005B3188">
        <w:trPr>
          <w:trHeight w:val="1975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045" w:type="dxa"/>
            <w:gridSpan w:val="1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39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T.C.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2" w:after="0" w:line="240" w:lineRule="auto"/>
              <w:ind w:left="136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MALATYA</w:t>
            </w:r>
            <w:r w:rsidRPr="00C61ACA">
              <w:rPr>
                <w:rFonts w:eastAsia="Times New Roman"/>
                <w:b/>
                <w:spacing w:val="6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TURGUT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ÖZAL</w:t>
            </w:r>
            <w:r w:rsidRPr="00C61ACA">
              <w:rPr>
                <w:rFonts w:eastAsia="Times New Roman"/>
                <w:b/>
                <w:spacing w:val="7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ÜNİVERSİTESİ</w:t>
            </w:r>
          </w:p>
          <w:p w:rsidR="008A78C2" w:rsidRPr="00C61ACA" w:rsidRDefault="005B3188" w:rsidP="00C61ACA">
            <w:pPr>
              <w:widowControl w:val="0"/>
              <w:autoSpaceDE w:val="0"/>
              <w:autoSpaceDN w:val="0"/>
              <w:spacing w:before="23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YEŞİLYURT</w:t>
            </w:r>
            <w:r w:rsidR="00FE60F9">
              <w:rPr>
                <w:rFonts w:eastAsia="Times New Roman"/>
                <w:b/>
                <w:lang w:val="en-US"/>
              </w:rPr>
              <w:t xml:space="preserve"> MESLEK YÜKSEKOKULU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26" w:after="0" w:line="285" w:lineRule="auto"/>
              <w:ind w:left="143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İŞ YERİ</w:t>
            </w:r>
            <w:r w:rsidRPr="00C61ACA">
              <w:rPr>
                <w:rFonts w:eastAsia="Times New Roman"/>
                <w:b/>
                <w:spacing w:val="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TAJI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ÖZLEŞMESİ</w:t>
            </w:r>
          </w:p>
        </w:tc>
        <w:tc>
          <w:tcPr>
            <w:tcW w:w="2237" w:type="dxa"/>
            <w:gridSpan w:val="3"/>
          </w:tcPr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8A78C2" w:rsidRPr="00C61ACA" w:rsidRDefault="008A78C2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FOTOĞRAF</w:t>
            </w: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63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.C.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imli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nc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34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ti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Yılı</w:t>
            </w:r>
          </w:p>
        </w:tc>
        <w:tc>
          <w:tcPr>
            <w:tcW w:w="2779" w:type="dxa"/>
            <w:gridSpan w:val="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34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779" w:type="dxa"/>
            <w:gridSpan w:val="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5B3188">
        <w:trPr>
          <w:trHeight w:val="371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bookmarkStart w:id="0" w:name="_GoBack"/>
            <w:bookmarkEnd w:id="0"/>
            <w:r w:rsidRPr="00C61ACA">
              <w:rPr>
                <w:rFonts w:eastAsia="Times New Roman"/>
                <w:spacing w:val="-1"/>
                <w:lang w:val="en-US"/>
              </w:rPr>
              <w:t>İkametgah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STAJ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APILAN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İŞYERİNİN</w:t>
            </w:r>
          </w:p>
        </w:tc>
      </w:tr>
      <w:tr w:rsidR="008A78C2" w:rsidRPr="00C61ACA" w:rsidTr="00C61ACA">
        <w:trPr>
          <w:trHeight w:val="337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Üretim/Hizmet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lanı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520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Faks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2967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520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Web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2967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STAJIN</w:t>
            </w:r>
          </w:p>
        </w:tc>
      </w:tr>
      <w:tr w:rsidR="008A78C2" w:rsidRPr="00C61ACA" w:rsidTr="00C61ACA">
        <w:trPr>
          <w:trHeight w:val="338"/>
        </w:trPr>
        <w:tc>
          <w:tcPr>
            <w:tcW w:w="172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aşlam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576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441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it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180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902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5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üresi</w:t>
            </w:r>
          </w:p>
        </w:tc>
        <w:tc>
          <w:tcPr>
            <w:tcW w:w="1335" w:type="dxa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 w:val="restart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/>
                <w:sz w:val="19"/>
                <w:lang w:val="en-US"/>
              </w:rPr>
            </w:pP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taj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Günleri</w:t>
            </w:r>
          </w:p>
        </w:tc>
        <w:tc>
          <w:tcPr>
            <w:tcW w:w="155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1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azartesi</w:t>
            </w:r>
          </w:p>
        </w:tc>
        <w:tc>
          <w:tcPr>
            <w:tcW w:w="1315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466" w:right="456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alı</w:t>
            </w:r>
          </w:p>
        </w:tc>
        <w:tc>
          <w:tcPr>
            <w:tcW w:w="13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2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Çarşamba</w:t>
            </w:r>
          </w:p>
        </w:tc>
        <w:tc>
          <w:tcPr>
            <w:tcW w:w="1317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3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erşembe</w:t>
            </w:r>
          </w:p>
        </w:tc>
        <w:tc>
          <w:tcPr>
            <w:tcW w:w="1319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6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</w:t>
            </w:r>
          </w:p>
        </w:tc>
        <w:tc>
          <w:tcPr>
            <w:tcW w:w="164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rtesi</w:t>
            </w: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5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9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64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VEYA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ETKİL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 w:val="restart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15" w:after="0" w:line="240" w:lineRule="auto"/>
              <w:ind w:left="442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Tarih,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mz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ve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Kaşe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Görevi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SG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escil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1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Nüfus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ayıtl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Olduğu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l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İlçe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Bab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Mahalle-Köy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8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n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ilt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Yeri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ile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2"/>
                <w:lang w:val="en-US"/>
              </w:rPr>
              <w:t>T.C.Kimlik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diği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üfus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Daires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Nüfus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Cüzdan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er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eden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GK</w:t>
            </w:r>
            <w:r w:rsidRPr="00C61ACA">
              <w:rPr>
                <w:rFonts w:eastAsia="Times New Roman"/>
                <w:spacing w:val="-8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arih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:rsidR="00C92EC0" w:rsidRPr="008A78C2" w:rsidRDefault="00C92EC0" w:rsidP="005B3188">
      <w:pPr>
        <w:widowControl w:val="0"/>
        <w:autoSpaceDE w:val="0"/>
        <w:autoSpaceDN w:val="0"/>
        <w:spacing w:before="91" w:after="0" w:line="240" w:lineRule="auto"/>
      </w:pPr>
    </w:p>
    <w:sectPr w:rsidR="00C92EC0" w:rsidRPr="008A78C2" w:rsidSect="005C6BC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8C" w:rsidRDefault="00E1128C" w:rsidP="00151E02">
      <w:pPr>
        <w:spacing w:after="0" w:line="240" w:lineRule="auto"/>
      </w:pPr>
      <w:r>
        <w:separator/>
      </w:r>
    </w:p>
  </w:endnote>
  <w:endnote w:type="continuationSeparator" w:id="0">
    <w:p w:rsidR="00E1128C" w:rsidRDefault="00E1128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2" w:rsidRDefault="003A25D2" w:rsidP="00BD2784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3A25D2" w:rsidRDefault="003A25D2" w:rsidP="00BD2784">
    <w:pPr>
      <w:pStyle w:val="AltBilgi"/>
    </w:pPr>
    <w:r>
      <w:rPr>
        <w:rFonts w:cs="Arial"/>
        <w:i/>
        <w:sz w:val="16"/>
      </w:rPr>
      <w:t>(Form No: FR-0</w:t>
    </w:r>
    <w:r w:rsidR="00631BFA">
      <w:rPr>
        <w:rFonts w:cs="Arial"/>
        <w:i/>
        <w:sz w:val="16"/>
      </w:rPr>
      <w:t>499</w:t>
    </w:r>
    <w:r>
      <w:rPr>
        <w:rFonts w:cs="Arial"/>
        <w:i/>
        <w:sz w:val="16"/>
      </w:rPr>
      <w:t xml:space="preserve">; Revizyon Tarihi: </w:t>
    </w:r>
    <w:r w:rsidR="00631BFA">
      <w:rPr>
        <w:rFonts w:cs="Arial"/>
        <w:i/>
        <w:sz w:val="16"/>
      </w:rPr>
      <w:t>-</w:t>
    </w:r>
    <w:r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8C" w:rsidRDefault="00E1128C" w:rsidP="00151E02">
      <w:pPr>
        <w:spacing w:after="0" w:line="240" w:lineRule="auto"/>
      </w:pPr>
      <w:r>
        <w:separator/>
      </w:r>
    </w:p>
  </w:footnote>
  <w:footnote w:type="continuationSeparator" w:id="0">
    <w:p w:rsidR="00E1128C" w:rsidRDefault="00E1128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560"/>
      <w:gridCol w:w="1382"/>
    </w:tblGrid>
    <w:tr w:rsidR="003A25D2" w:rsidRPr="00AE6D38" w:rsidTr="00FE60F9">
      <w:trPr>
        <w:trHeight w:val="276"/>
      </w:trPr>
      <w:tc>
        <w:tcPr>
          <w:tcW w:w="1701" w:type="dxa"/>
          <w:vMerge w:val="restart"/>
          <w:vAlign w:val="center"/>
        </w:tcPr>
        <w:p w:rsidR="003A25D2" w:rsidRPr="00AE6D38" w:rsidRDefault="00E1128C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2049" type="#_x0000_t75" style="position:absolute;left:0;text-align:left;margin-left:4.05pt;margin-top:3.35pt;width:67.05pt;height:64.9pt;z-index:1;visibility:visible;mso-wrap-edited:f">
                <v:imagedata r:id="rId1" o:title="" croptop="8151f" cropbottom=".125" cropleft="15268f" cropright="14914f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3A25D2" w:rsidRPr="00AE6D38" w:rsidRDefault="003A25D2" w:rsidP="00A6595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MALATYA TURGUT ÖZAL ÜNİVERSİTESİ İŞYERİ STAJ SÖZLEŞMESİ</w:t>
          </w: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3A25D2" w:rsidRPr="00AE6D38" w:rsidRDefault="003A25D2" w:rsidP="008F79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99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/05/2025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B3188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B3188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A25D2" w:rsidRDefault="003A25D2">
    <w:pPr>
      <w:pStyle w:val="stBilgi"/>
    </w:pPr>
  </w:p>
  <w:p w:rsidR="003A25D2" w:rsidRDefault="003A25D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F9E"/>
    <w:multiLevelType w:val="hybridMultilevel"/>
    <w:tmpl w:val="3E6ABAE6"/>
    <w:lvl w:ilvl="0" w:tplc="9746C34A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tr-TR" w:eastAsia="en-US" w:bidi="ar-SA"/>
      </w:rPr>
    </w:lvl>
    <w:lvl w:ilvl="1" w:tplc="8E80564C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2A8E1564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0B7A9514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62A3924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9688499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CA768D02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110DDCE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E6CA5DB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B19604D"/>
    <w:multiLevelType w:val="hybridMultilevel"/>
    <w:tmpl w:val="53BE28BA"/>
    <w:lvl w:ilvl="0" w:tplc="EF6EFDE4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CE8C4AF4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C0C26758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15D63500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25C0A6C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1E7CF16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DF880FF8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E6ED7D0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F6EE942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87D6D84"/>
    <w:multiLevelType w:val="hybridMultilevel"/>
    <w:tmpl w:val="85F811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B39"/>
    <w:multiLevelType w:val="hybridMultilevel"/>
    <w:tmpl w:val="A120E3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56CC"/>
    <w:multiLevelType w:val="hybridMultilevel"/>
    <w:tmpl w:val="3968AB8E"/>
    <w:lvl w:ilvl="0" w:tplc="DE38AA18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F76C7082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9FAE662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C2FAA5D8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DA7454F8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48266F12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68BEE08C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63E5B90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26141830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63B027F"/>
    <w:multiLevelType w:val="hybridMultilevel"/>
    <w:tmpl w:val="EA2C55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605D"/>
    <w:multiLevelType w:val="hybridMultilevel"/>
    <w:tmpl w:val="493E3378"/>
    <w:lvl w:ilvl="0" w:tplc="00423F7A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8072146C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D77A1CB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4F8AB3D0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CE8EB3F4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0888C876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F510ED9A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3BC01E2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7FBA91EC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02"/>
    <w:rsid w:val="00005664"/>
    <w:rsid w:val="00057DF0"/>
    <w:rsid w:val="001009F7"/>
    <w:rsid w:val="00151E02"/>
    <w:rsid w:val="00231009"/>
    <w:rsid w:val="002666D9"/>
    <w:rsid w:val="00267AC4"/>
    <w:rsid w:val="002730A5"/>
    <w:rsid w:val="002C4E02"/>
    <w:rsid w:val="002C7EC5"/>
    <w:rsid w:val="002F108A"/>
    <w:rsid w:val="00395FE6"/>
    <w:rsid w:val="003A25D2"/>
    <w:rsid w:val="003D7177"/>
    <w:rsid w:val="00464C4F"/>
    <w:rsid w:val="004E7180"/>
    <w:rsid w:val="00525A21"/>
    <w:rsid w:val="00551052"/>
    <w:rsid w:val="005B3188"/>
    <w:rsid w:val="005C099C"/>
    <w:rsid w:val="005C555C"/>
    <w:rsid w:val="005C6BC1"/>
    <w:rsid w:val="00631BFA"/>
    <w:rsid w:val="00666341"/>
    <w:rsid w:val="006904BA"/>
    <w:rsid w:val="006A05A5"/>
    <w:rsid w:val="006B7660"/>
    <w:rsid w:val="007837EE"/>
    <w:rsid w:val="007B0593"/>
    <w:rsid w:val="007B1224"/>
    <w:rsid w:val="007B2E58"/>
    <w:rsid w:val="00820825"/>
    <w:rsid w:val="00891AB4"/>
    <w:rsid w:val="008A54CC"/>
    <w:rsid w:val="008A78C2"/>
    <w:rsid w:val="008F7966"/>
    <w:rsid w:val="0090742B"/>
    <w:rsid w:val="009652E8"/>
    <w:rsid w:val="009725AF"/>
    <w:rsid w:val="009B510C"/>
    <w:rsid w:val="009E15E8"/>
    <w:rsid w:val="00A33487"/>
    <w:rsid w:val="00A51B1C"/>
    <w:rsid w:val="00A65950"/>
    <w:rsid w:val="00A81B4C"/>
    <w:rsid w:val="00AC7266"/>
    <w:rsid w:val="00AE6D38"/>
    <w:rsid w:val="00AF76A3"/>
    <w:rsid w:val="00B01FF2"/>
    <w:rsid w:val="00B512A9"/>
    <w:rsid w:val="00B81E20"/>
    <w:rsid w:val="00BD17A1"/>
    <w:rsid w:val="00BD2784"/>
    <w:rsid w:val="00C40CC8"/>
    <w:rsid w:val="00C43F7E"/>
    <w:rsid w:val="00C61ACA"/>
    <w:rsid w:val="00C92EC0"/>
    <w:rsid w:val="00CB5951"/>
    <w:rsid w:val="00CB7F2F"/>
    <w:rsid w:val="00CD0110"/>
    <w:rsid w:val="00D50443"/>
    <w:rsid w:val="00D55607"/>
    <w:rsid w:val="00DA56E9"/>
    <w:rsid w:val="00E1128C"/>
    <w:rsid w:val="00E65478"/>
    <w:rsid w:val="00F12158"/>
    <w:rsid w:val="00F245B7"/>
    <w:rsid w:val="00F3650B"/>
    <w:rsid w:val="00F61B83"/>
    <w:rsid w:val="00F9078A"/>
    <w:rsid w:val="00F9463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093C2"/>
  <w15:chartTrackingRefBased/>
  <w15:docId w15:val="{DDDF0F78-8BC8-4E08-A938-2E1BD23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2310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2310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C92E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CB7F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A78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F66C-A145-4E89-9C7E-850C57D0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MONSTER</cp:lastModifiedBy>
  <cp:revision>3</cp:revision>
  <dcterms:created xsi:type="dcterms:W3CDTF">2026-04-13T12:34:00Z</dcterms:created>
  <dcterms:modified xsi:type="dcterms:W3CDTF">2026-06-02T12:44:00Z</dcterms:modified>
</cp:coreProperties>
</file>